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2B7A4" w14:textId="6DE4869B" w:rsidR="005674B1" w:rsidRDefault="000779F6">
      <w:pPr>
        <w:rPr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b/>
          <w:bCs/>
          <w:sz w:val="32"/>
          <w:szCs w:val="32"/>
          <w:lang w:val="en-US"/>
        </w:rPr>
        <w:t xml:space="preserve">                                                 </w:t>
      </w:r>
      <w:r w:rsidRPr="000779F6">
        <w:rPr>
          <w:b/>
          <w:bCs/>
          <w:sz w:val="32"/>
          <w:szCs w:val="32"/>
          <w:lang w:val="en-US"/>
        </w:rPr>
        <w:t>MYPORT FOLIO</w:t>
      </w:r>
    </w:p>
    <w:p w14:paraId="730CD540" w14:textId="4E5DFCA6" w:rsidR="002C278C" w:rsidRDefault="002C278C">
      <w:pPr>
        <w:rPr>
          <w:b/>
          <w:bCs/>
          <w:sz w:val="32"/>
          <w:szCs w:val="32"/>
          <w:lang w:val="en-US"/>
        </w:rPr>
      </w:pPr>
    </w:p>
    <w:p w14:paraId="06B244A6" w14:textId="77777777" w:rsidR="002C278C" w:rsidRDefault="002C278C">
      <w:pPr>
        <w:rPr>
          <w:b/>
          <w:bCs/>
          <w:sz w:val="32"/>
          <w:szCs w:val="32"/>
          <w:lang w:val="en-US"/>
        </w:rPr>
      </w:pPr>
    </w:p>
    <w:p w14:paraId="7DCB8E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!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oc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2E46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la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60697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BADF6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har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utf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189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ersonalPortfoliAngula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0CCE7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as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05ABE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viewpor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nt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=device-width, initial-scale=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44DB8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14:paraId="149FD87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fonts.googleapis.com/css?family=Montserrat:400,700,2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5340FF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use.fontawesome.com/releases/v5.0.6/css/all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86D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maxcdn.bootstrapcdn.com/font-awesome/latest/css/font-awesome.m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7406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css/aos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3547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css/bootstrap.m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05DF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css/ma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53B3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/x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vicon.ico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25E0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16A9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26D49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A019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ajax.googleapis.com/ajax/libs/jquery/3.5.1/jquery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118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core/popper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04E1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core/bootstrap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4E13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now-ui-kit.js?v=1.3.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4272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aos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24DCA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ma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A310A4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64B8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7F458" w14:textId="77777777" w:rsidR="002C278C" w:rsidRDefault="002C278C" w:rsidP="002C278C">
      <w:pPr>
        <w:rPr>
          <w:rFonts w:cstheme="minorHAnsi"/>
        </w:rPr>
      </w:pPr>
    </w:p>
    <w:p w14:paraId="5365BC91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 folder name it as profile</w:t>
      </w:r>
    </w:p>
    <w:p w14:paraId="00FFF66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about</w:t>
      </w:r>
    </w:p>
    <w:p w14:paraId="769C53D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html</w:t>
      </w:r>
    </w:p>
    <w:p w14:paraId="664A10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6B45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42EA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A1E2C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AEF1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79F7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2AF6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4EE8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From a young age, I’ve always had a sense of motivation and passion driving me forward. Whether it’s exploring unique opportunities, learning additional skills, or meeting new people, I bring these values to every experience throughout my life on a personal and professional level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28A59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Lover of innovation and everything related to generate new knowledge.Face problems with a smile and solve them as soon as possible. Very calculated about the time I spend and work I do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6589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o learn more about me, keep exploring my site or reach out directly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5F29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CED9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2A8521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</w:p>
    <w:p w14:paraId="5052AC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BCC2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sic Inform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A87AD5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10E26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CA6B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ate of Birth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8ADE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83B5A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ep 10, 199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DD32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DB70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A6B10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70EA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E7FD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F27EA4" w14:textId="128E9A18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F15C5">
        <w:rPr>
          <w:rFonts w:ascii="Consolas" w:eastAsia="Times New Roman" w:hAnsi="Consolas" w:cs="Times New Roman"/>
          <w:color w:val="FF652F"/>
          <w:sz w:val="21"/>
          <w:szCs w:val="21"/>
        </w:rPr>
        <w:t>gadhehari11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5F121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B09F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EA8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8CAD5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Mobile No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6B51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123DDD" w14:textId="076C19B2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F15C5">
        <w:rPr>
          <w:rFonts w:ascii="Consolas" w:eastAsia="Times New Roman" w:hAnsi="Consolas" w:cs="Times New Roman"/>
          <w:color w:val="FFFFFF"/>
          <w:sz w:val="21"/>
          <w:szCs w:val="21"/>
        </w:rPr>
        <w:t>9492419917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DC19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D307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C43B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7DD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ddress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31B0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83DF38C" w14:textId="65FB77B1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#</w:t>
      </w:r>
      <w:r w:rsidR="00DF15C5">
        <w:rPr>
          <w:rFonts w:ascii="Consolas" w:eastAsia="Times New Roman" w:hAnsi="Consolas" w:cs="Times New Roman"/>
          <w:color w:val="FFFFFF"/>
          <w:sz w:val="21"/>
          <w:szCs w:val="21"/>
        </w:rPr>
        <w:t>Narasmiha sagar,Mangapet mandal,mulugu district,Telangana,506172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B4FF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B5E4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0F18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3531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Language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BB9CF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4FACF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elugu,hindhi,English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ABC2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5332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7C62B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878F7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3BCD0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A820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0569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B83DDB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29BB5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css</w:t>
      </w:r>
    </w:p>
    <w:p w14:paraId="3F0609E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spec.ts</w:t>
      </w:r>
    </w:p>
    <w:p w14:paraId="65B777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6F6D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D6C2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CF93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F66F2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bout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7677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D198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35C4D3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FA1A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7DC20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2C947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5ED0F4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12E5B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A66F5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1AD222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927F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12D05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38DC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7DCA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3C2DE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5CD2BD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174A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78157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7F9390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7F0C99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17A0C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43A6A6" w14:textId="77777777" w:rsidR="002C278C" w:rsidRDefault="002C278C" w:rsidP="002C278C">
      <w:pPr>
        <w:rPr>
          <w:rFonts w:cstheme="minorHAnsi"/>
        </w:rPr>
      </w:pPr>
    </w:p>
    <w:p w14:paraId="585D1B8D" w14:textId="77777777" w:rsidR="002C278C" w:rsidRDefault="002C278C" w:rsidP="002C278C">
      <w:pPr>
        <w:rPr>
          <w:rFonts w:cstheme="minorHAnsi"/>
          <w:b/>
        </w:rPr>
      </w:pPr>
      <w:r>
        <w:rPr>
          <w:rFonts w:cstheme="minorHAnsi"/>
          <w:b/>
        </w:rPr>
        <w:t>Create about.components.ts</w:t>
      </w:r>
    </w:p>
    <w:p w14:paraId="06F6C3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BB64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0F70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668BC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abou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135C0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BE4B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3F7416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638C03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D6476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12A4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004FB7C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4A26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B516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E1C1F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FD98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6DE9E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6A8F31" w14:textId="77777777" w:rsidR="002C278C" w:rsidRDefault="002C278C" w:rsidP="002C278C">
      <w:pPr>
        <w:rPr>
          <w:rFonts w:cstheme="minorHAnsi"/>
        </w:rPr>
      </w:pPr>
    </w:p>
    <w:p w14:paraId="6404014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content</w:t>
      </w:r>
    </w:p>
    <w:p w14:paraId="08B1B64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html</w:t>
      </w:r>
    </w:p>
    <w:p w14:paraId="24AB294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5A33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-inform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ckground-image: url('assets/images/contact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0671E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06F4F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8F193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AF05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73AE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 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EE68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03AF6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F6E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37A1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30B6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ngSubmit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.form.valid ; f.resetForm(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For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ovalidat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E8D3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 p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F5ED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Feel free to contact me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AF7A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3EFFC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B0CB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8B5A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1BA4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</w:p>
    <w:p w14:paraId="318113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nam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14:paraId="3FC44E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 &amp;&amp; name.invalid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68F55C1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DAC8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5D0A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76BDA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5612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FD40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F93BE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</w:p>
    <w:p w14:paraId="01F9C7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subje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14:paraId="6670064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 &amp;&amp; subject.invalid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72ADDE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40F6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40A7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570B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7247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1B20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C7E7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mai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 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-mail"</w:t>
      </w:r>
    </w:p>
    <w:p w14:paraId="611245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emai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14:paraId="1509EB6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 &amp;&amp; email.invalid }"</w:t>
      </w:r>
    </w:p>
    <w:p w14:paraId="3897B6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atter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^([a-zA-Z0-9_\-\.]+)@([a-zA-Z0-9_\-\.]+)\.([a-zA-Z]{2,5})$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2F50FE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3510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D4F7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3273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7460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AB24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B473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ss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Your Message"</w:t>
      </w:r>
    </w:p>
    <w:p w14:paraId="4EB793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mess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14:paraId="73A3A4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 &amp;&amp; message.invalid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7E498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7CC08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6C24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B77F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995F3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E5A35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mi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click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onSubmit(name.value, subject.value, email.value, message.value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Sen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0B7C7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5EE8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1C63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D2ED8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2A91A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225F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C7D4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3404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D985D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hon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4C5D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AEAE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b-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+91 8919236779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7536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B138E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E01B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7F8E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ahulkumar.nidamanuri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59709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5BD1B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897A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38E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05FD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EC2D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9FC8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E204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D9BE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7219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A5396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-snotif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ateria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-snotif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B31142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7A9DD54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scss</w:t>
      </w:r>
    </w:p>
    <w:p w14:paraId="5A9CBCE0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spec.ts</w:t>
      </w:r>
    </w:p>
    <w:p w14:paraId="4A06C3A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08CB53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FABE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42C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32B65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Contact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68A959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D9924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07169B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94DB3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4F393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F65B5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4BF3BD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60C2E6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01A83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0430D1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FD775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7CC9B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F65B8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76854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9E38D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9AD7F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0409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E427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CCD5E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DA4BE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429150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ED23" w14:textId="77777777" w:rsidR="002C278C" w:rsidRDefault="002C278C" w:rsidP="002C278C">
      <w:pPr>
        <w:rPr>
          <w:rFonts w:cstheme="minorHAnsi"/>
        </w:rPr>
      </w:pPr>
    </w:p>
    <w:p w14:paraId="624E1CA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Create contact.component.ts</w:t>
      </w:r>
    </w:p>
    <w:p w14:paraId="69ADEA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03E3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49BA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7902D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profile.servic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13532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-snotify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E1D40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28F9A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274D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0C6FE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D1967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9F47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63870F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F5F3B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6AF5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ode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};</w:t>
      </w:r>
    </w:p>
    <w:p w14:paraId="095B7A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14:paraId="1567A9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14:paraId="44F001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</w:p>
    <w:p w14:paraId="46779C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){}</w:t>
      </w:r>
    </w:p>
    <w:p w14:paraId="75CD92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14:paraId="6A76A8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652929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}</w:t>
      </w:r>
    </w:p>
    <w:p w14:paraId="772DF3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onSubm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8DEA2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Http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Content-Type'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lication/js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;</w:t>
      </w:r>
    </w:p>
    <w:p w14:paraId="500A60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tps://formspree.io/f/mwkwpzv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91989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ame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ubject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plyto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essage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23C0A3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headers'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ub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14:paraId="3041B5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E048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E4797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}</w:t>
      </w:r>
    </w:p>
    <w:p w14:paraId="0B8627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);</w:t>
      </w:r>
    </w:p>
    <w:p w14:paraId="3494B8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}  </w:t>
      </w:r>
    </w:p>
    <w:p w14:paraId="4878AD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8AE5EE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7B16E3" w14:textId="77777777" w:rsidR="002C278C" w:rsidRDefault="002C278C" w:rsidP="002C278C">
      <w:pPr>
        <w:rPr>
          <w:rFonts w:cstheme="minorHAnsi"/>
        </w:rPr>
      </w:pPr>
    </w:p>
    <w:p w14:paraId="7129D5EF" w14:textId="77777777" w:rsidR="002C278C" w:rsidRDefault="002C278C" w:rsidP="002C278C">
      <w:pPr>
        <w:rPr>
          <w:rFonts w:cstheme="minorHAnsi"/>
        </w:rPr>
      </w:pPr>
    </w:p>
    <w:p w14:paraId="6D011900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education</w:t>
      </w:r>
    </w:p>
    <w:p w14:paraId="5E28F37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html</w:t>
      </w:r>
    </w:p>
    <w:p w14:paraId="6411B7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C653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cc-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88B4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7846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2E01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00D7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60BF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9CB60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15-2019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10006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Degre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16B0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768F47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C8FD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BEE7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C8490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of Engineeri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A666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QIS College Of Engineering and Technolog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C8C7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A9CF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QIS College Of Engineering and Technology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anks 2s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in AndhraPrades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81688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B-tech in Computer Science and Engineering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83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94C4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53EB4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74DB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1D5F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F806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E30D3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2DD8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DE00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D722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46DF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13-2015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EBCD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econdary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4914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3A9DE3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1BA82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E0F09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E107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Inter MP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148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ri Chaitanya jr Colle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38873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D09F4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secondary education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3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7A31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4BD0D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AB4C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97002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ED4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DCCE0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DE88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2634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B0EC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7845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13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09EE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rimary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FD7C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289676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40A5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E100F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3E8B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el Mediu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F89C9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amodara Public Scho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126F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250C0B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80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FCF3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26E30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3E151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60624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4B9AC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16F3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                      </w:t>
      </w:r>
    </w:p>
    <w:p w14:paraId="358990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</w:t>
      </w:r>
    </w:p>
    <w:p w14:paraId="797E63BA" w14:textId="77777777" w:rsidR="002C278C" w:rsidRDefault="002C278C" w:rsidP="002C278C">
      <w:pPr>
        <w:rPr>
          <w:rFonts w:cstheme="minorHAnsi"/>
        </w:rPr>
      </w:pPr>
    </w:p>
    <w:p w14:paraId="00C4BE5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scss</w:t>
      </w:r>
    </w:p>
    <w:p w14:paraId="16C725D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spec.ts</w:t>
      </w:r>
    </w:p>
    <w:p w14:paraId="710363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1A70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649A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88A4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1028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Education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4DF0C5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E852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7AC3E23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CB18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75C8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2ABC01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31F4FE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EDC431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3079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50B2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73F31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64203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D7F35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3901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A063A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BFF79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F068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BE66EE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238D9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A019CD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6AEA32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9A8F85" w14:textId="77777777" w:rsidR="002C278C" w:rsidRDefault="002C278C" w:rsidP="002C278C">
      <w:pPr>
        <w:rPr>
          <w:rFonts w:cstheme="minorHAnsi"/>
          <w:b/>
          <w:sz w:val="24"/>
        </w:rPr>
      </w:pPr>
    </w:p>
    <w:p w14:paraId="0580BFA8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ts</w:t>
      </w:r>
    </w:p>
    <w:p w14:paraId="3745377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56CD8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C2EF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06CAC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educati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42247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1DB8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0933D0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23E464A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F63B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4625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1E1A27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6363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BFF91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684F0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0621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73C9C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3E4F72" w14:textId="77777777" w:rsidR="002C278C" w:rsidRDefault="002C278C" w:rsidP="002C278C">
      <w:pPr>
        <w:rPr>
          <w:rFonts w:cstheme="minorHAnsi"/>
        </w:rPr>
      </w:pPr>
    </w:p>
    <w:p w14:paraId="707A7764" w14:textId="77777777" w:rsidR="002C278C" w:rsidRDefault="002C278C" w:rsidP="002C278C">
      <w:pPr>
        <w:rPr>
          <w:rFonts w:cstheme="minorHAnsi"/>
        </w:rPr>
      </w:pPr>
    </w:p>
    <w:p w14:paraId="2543334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footer</w:t>
      </w:r>
    </w:p>
    <w:p w14:paraId="1E12559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html</w:t>
      </w:r>
    </w:p>
    <w:p w14:paraId="406ABA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o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8689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text-cen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95509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facebook btn btn-li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com/Mr.YuvaKeratam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E4B06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facebook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57B1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42B36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instagram btn btn-li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instagram.com/mr.yuvakeratam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E960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instagram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174A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9251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github btn btn-link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https://github.com/NidamanuriRahulKumar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484B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github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8385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B28E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027C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center text-mute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5F44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&amp;copy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ll rights reserved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C7CA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AB45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lastRenderedPageBreak/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8F5E96" w14:textId="77777777" w:rsidR="002C278C" w:rsidRDefault="002C278C" w:rsidP="002C278C">
      <w:pPr>
        <w:rPr>
          <w:rFonts w:cstheme="minorHAnsi"/>
        </w:rPr>
      </w:pPr>
    </w:p>
    <w:p w14:paraId="462C8DBD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scss</w:t>
      </w:r>
    </w:p>
    <w:p w14:paraId="36465F35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spec.ts</w:t>
      </w:r>
    </w:p>
    <w:p w14:paraId="44BF3C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6EFF8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4EE6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5DD01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83F8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Footer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3DEC4A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2AAD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444583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9C3A3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1687A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039105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683544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5E8954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56C2A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319564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47E1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F90FF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8AE18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9FFC8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4ACF6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A7296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8FD2B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795B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1A903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C001B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6B3E55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58AB99" w14:textId="77777777" w:rsidR="002C278C" w:rsidRDefault="002C278C" w:rsidP="002C278C">
      <w:pPr>
        <w:rPr>
          <w:rFonts w:cstheme="minorHAnsi"/>
        </w:rPr>
      </w:pPr>
    </w:p>
    <w:p w14:paraId="51BBED7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ts</w:t>
      </w:r>
    </w:p>
    <w:p w14:paraId="3191C2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E915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E68E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6FFF5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foo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47C284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A21B7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0A7D50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04967F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CA7E3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CE42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56DE80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553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5E47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1FD992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E44F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9C032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537992" w14:textId="77777777" w:rsidR="002C278C" w:rsidRDefault="002C278C" w:rsidP="002C278C">
      <w:pPr>
        <w:rPr>
          <w:rFonts w:cstheme="minorHAnsi"/>
        </w:rPr>
      </w:pPr>
    </w:p>
    <w:p w14:paraId="566B86BE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header</w:t>
      </w:r>
    </w:p>
    <w:p w14:paraId="761D0368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html</w:t>
      </w:r>
    </w:p>
    <w:p w14:paraId="5218AB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7A73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 sidebar-collap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B48E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 navbar-expand-lg fixed-top navbar-transparent bg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-on-scrol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4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D788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3A2F0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ransla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EE33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bran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Mr.YuvaKerata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92A69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 navbar-toggl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ogg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contro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expand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l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lab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ggle 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2E4C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3B20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643E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C5D7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D8FE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B1AF1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 navbar-collapse justify-content-en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97E1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nav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B494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C1EC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8CE2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E264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4273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5D88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51F9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D869C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E5F07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A819A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31EDA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86178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referenc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eferenc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4103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D317D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7EB3216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15F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8414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1E56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E009C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E2FA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B280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FDB4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FE75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002E17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F50C62" w14:textId="77777777" w:rsidR="002C278C" w:rsidRDefault="002C278C" w:rsidP="002C278C">
      <w:pPr>
        <w:rPr>
          <w:rFonts w:cstheme="minorHAnsi"/>
          <w:b/>
        </w:rPr>
      </w:pPr>
    </w:p>
    <w:p w14:paraId="6BE8F83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scss</w:t>
      </w:r>
    </w:p>
    <w:p w14:paraId="6388716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spec.ts</w:t>
      </w:r>
    </w:p>
    <w:p w14:paraId="0473B1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57F55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FA4A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16F3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7804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eader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B472D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4AFB1B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5340B2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0B26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AD370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8AFB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0AE6E0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563A1D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E8CE5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4E51C31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69B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56837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A35EA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6640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AB236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1F16C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E00F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FB643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E4753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1572C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85C7A5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CD7AF3" w14:textId="77777777" w:rsidR="002C278C" w:rsidRDefault="002C278C" w:rsidP="002C278C">
      <w:pPr>
        <w:rPr>
          <w:rFonts w:cstheme="minorHAnsi"/>
        </w:rPr>
      </w:pPr>
    </w:p>
    <w:p w14:paraId="4BF289F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ts</w:t>
      </w:r>
    </w:p>
    <w:p w14:paraId="32A423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F38E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A0D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CBEA5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head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DC9F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F078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E3E52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7E912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3660C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F304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61F2EA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12F3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1333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CAED8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A2A3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C5D50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2E32356" w14:textId="77777777" w:rsidR="002C278C" w:rsidRDefault="002C278C" w:rsidP="002C278C">
      <w:pPr>
        <w:rPr>
          <w:rFonts w:cstheme="minorHAnsi"/>
        </w:rPr>
      </w:pPr>
    </w:p>
    <w:p w14:paraId="0ECF8DDC" w14:textId="77777777" w:rsidR="002C278C" w:rsidRDefault="002C278C" w:rsidP="002C278C">
      <w:pPr>
        <w:rPr>
          <w:rFonts w:cstheme="minorHAnsi"/>
        </w:rPr>
      </w:pPr>
    </w:p>
    <w:p w14:paraId="4B81EEE3" w14:textId="77777777" w:rsidR="002C278C" w:rsidRDefault="002C278C" w:rsidP="002C278C">
      <w:pPr>
        <w:rPr>
          <w:rFonts w:cstheme="minorHAnsi"/>
        </w:rPr>
      </w:pPr>
    </w:p>
    <w:p w14:paraId="52B65C9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intro</w:t>
      </w:r>
    </w:p>
    <w:p w14:paraId="390C17A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html</w:t>
      </w:r>
    </w:p>
    <w:p w14:paraId="1FF43D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7FA97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rapp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97E6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 page-header-sma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filter-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oran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6C4B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-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parall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ckground-image: url('assets/images/introduction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ABB4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441F8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D5DD7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ent-cen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9D26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D206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496F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m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images/profile.jpg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l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3339EC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277A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8822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2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Nidamanuri Rahul Kuma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A5A9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 text-whi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 Full STack Develop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70B8A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primary smooth-scroll mr-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aos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ire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67BC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docs.google.com/document/d/1HSVZPYX0c_d6fkFsfNOAAnb3--LGD2Lo/edit?usp=sharing&amp;ouid=105500183977979454287&amp;rtpof=true&amp;sd=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aos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ownload C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A6F8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9BDB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38EB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9CF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63BD8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A6BE4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default btn-round btn-lg btn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com/Mr.YuvaKeratam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Faceboo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2CBC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faceboo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73A51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4DAE7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default btn-round btn-lg btn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instagram.com/mr.yuvakeratam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Linked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2C08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linked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4D9E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BD52C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default btn-round btn-lg btn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github.com/NidamanuriRahulKumar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Github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1E29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github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2B52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105A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0B71FC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4A57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13626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1B2738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074D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3FAB7" w14:textId="77777777" w:rsidR="002C278C" w:rsidRDefault="002C278C" w:rsidP="002C278C">
      <w:pPr>
        <w:rPr>
          <w:rFonts w:cstheme="minorHAnsi"/>
        </w:rPr>
      </w:pPr>
    </w:p>
    <w:p w14:paraId="22261D91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scss</w:t>
      </w:r>
    </w:p>
    <w:p w14:paraId="2B490A6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spec.ts</w:t>
      </w:r>
    </w:p>
    <w:p w14:paraId="2C2123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E5FB3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720B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2EFC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9493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Intro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9DAC2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86E15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5248CDF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1370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ADF09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978E3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6DBD78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8C3B0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64E19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1D3D42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7F5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2030C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A09C0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331B4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4F0B0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09F9F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C309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59785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A69A16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7161CE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038F58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3106DA" w14:textId="77777777" w:rsidR="002C278C" w:rsidRDefault="002C278C" w:rsidP="002C278C">
      <w:pPr>
        <w:rPr>
          <w:rFonts w:cstheme="minorHAnsi"/>
        </w:rPr>
      </w:pPr>
    </w:p>
    <w:p w14:paraId="57E0B0DC" w14:textId="77777777" w:rsidR="002C278C" w:rsidRDefault="002C278C" w:rsidP="002C278C">
      <w:pPr>
        <w:rPr>
          <w:rFonts w:cstheme="minorHAnsi"/>
        </w:rPr>
      </w:pPr>
    </w:p>
    <w:p w14:paraId="61EDD5B1" w14:textId="77777777" w:rsidR="002C278C" w:rsidRDefault="002C278C" w:rsidP="002C278C">
      <w:pPr>
        <w:rPr>
          <w:rFonts w:cstheme="minorHAnsi"/>
        </w:rPr>
      </w:pPr>
    </w:p>
    <w:p w14:paraId="7C2BC51C" w14:textId="77777777" w:rsidR="002C278C" w:rsidRDefault="002C278C" w:rsidP="002C278C">
      <w:pPr>
        <w:rPr>
          <w:rFonts w:cstheme="minorHAnsi"/>
        </w:rPr>
      </w:pPr>
    </w:p>
    <w:p w14:paraId="3635ACE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ts</w:t>
      </w:r>
    </w:p>
    <w:p w14:paraId="4436B26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1679B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D579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EA45D9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intro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A6CF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80DD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EB5A2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292E44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F0A90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584B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6D52D5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E25D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38C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CC6FB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8A555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9BFBE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BEB34F0" w14:textId="77777777" w:rsidR="002C278C" w:rsidRDefault="002C278C" w:rsidP="002C278C">
      <w:pPr>
        <w:rPr>
          <w:rFonts w:cstheme="minorHAnsi"/>
        </w:rPr>
      </w:pPr>
    </w:p>
    <w:p w14:paraId="095AE62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skills</w:t>
      </w:r>
    </w:p>
    <w:p w14:paraId="7F3D4A7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html</w:t>
      </w:r>
    </w:p>
    <w:p w14:paraId="6D5E12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F92BC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11DC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E44AE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-placem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p-botto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BD918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8C0C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CD6B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09A81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792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D5B03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AED8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29ADA8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62F4A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8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F4AFE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8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04E1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415D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B501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0E66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6BD6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0393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6B17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pring Framewor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A43CA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CD8B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195FCD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B4D37C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6221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A022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52B0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44869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06E3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85466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DCB64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ngular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489C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B43F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striped progress-bar-animate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1FF552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217127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6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15F6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6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9AD3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C093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AEA20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EEC8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D97D1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4D09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A6C59E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C199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DBM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3378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97DBA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04D271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18519C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F901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B47E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52D6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402EE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758F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14A7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6300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TML,CSS,J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0B8C7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1815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38FDEE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0A509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6C74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9CA1C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B1E7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1B56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8E098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B55D0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39D7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1C35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93C2F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EFC7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B470B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scss</w:t>
      </w:r>
    </w:p>
    <w:p w14:paraId="4E55671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spec.ts</w:t>
      </w:r>
    </w:p>
    <w:p w14:paraId="3D6096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8702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7F9C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9E87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D38D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kills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FD95E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1349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2BF3D3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0E62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6DA6A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43CB1B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1779AA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319254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5B301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4F5B16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778A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90ACC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54AB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4485F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CD482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6FB01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72A8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6B2F8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B013B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94AFC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CCDB2A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4A7C2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ts</w:t>
      </w:r>
    </w:p>
    <w:p w14:paraId="768A41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FFE1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7824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32235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skill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661A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1F51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6945CE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4BC1C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F9F130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A9BE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4F0E33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D613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5BD2B2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52DAB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2B2E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79FC8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E3B6CC" w14:textId="77777777" w:rsidR="002C278C" w:rsidRDefault="002C278C" w:rsidP="002C278C">
      <w:pPr>
        <w:rPr>
          <w:rFonts w:cstheme="minorHAnsi"/>
        </w:rPr>
      </w:pPr>
    </w:p>
    <w:p w14:paraId="35E8914B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html</w:t>
      </w:r>
    </w:p>
    <w:p w14:paraId="361AB4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82CCF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conten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9FD79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C2025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41BB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CE80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15AD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FB986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673E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E59B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x-spinn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bd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gba(255,255,255,1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iz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diu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033d5b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ll-spin-clockwi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x-spinn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D7C3D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52A697" w14:textId="77777777" w:rsidR="002C278C" w:rsidRDefault="002C278C" w:rsidP="002C278C">
      <w:pPr>
        <w:rPr>
          <w:rFonts w:cstheme="minorHAnsi"/>
          <w:b/>
          <w:sz w:val="24"/>
        </w:rPr>
      </w:pPr>
    </w:p>
    <w:p w14:paraId="27CDAA3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scss</w:t>
      </w:r>
    </w:p>
    <w:p w14:paraId="18073AF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spec.ts</w:t>
      </w:r>
    </w:p>
    <w:p w14:paraId="686E31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5FB4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9E5E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6A91A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78C2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rofile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3D4B1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B4A0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798C37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34FF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3359A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A7438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07AE1B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3D6AD6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46B60E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16798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49B1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C1D61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E29F1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278B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A234B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72065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E65B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5C8A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932D3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DE6485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67193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3F549E" w14:textId="77777777" w:rsidR="002C278C" w:rsidRDefault="002C278C" w:rsidP="002C278C">
      <w:pPr>
        <w:rPr>
          <w:rFonts w:cstheme="minorHAnsi"/>
          <w:sz w:val="24"/>
        </w:rPr>
      </w:pPr>
    </w:p>
    <w:p w14:paraId="0E9E1FF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ts</w:t>
      </w:r>
    </w:p>
    <w:p w14:paraId="633E31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EAFC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xSpinner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x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8E4E3F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0A0F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D098D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profi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889B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D508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0AAB3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FB61D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8867C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6AE9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14:paraId="728F5A4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NgxSpinnerService</w:t>
      </w:r>
    </w:p>
    <w:p w14:paraId="008676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14:paraId="416DEB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30FC43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how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8BC79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setTimeou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17D76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hid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5410A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2000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3402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5530D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417F7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1C4DB1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module.ts</w:t>
      </w:r>
    </w:p>
    <w:p w14:paraId="5815E4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F6CE4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5483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-snotify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37AD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090F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/head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7AE0E5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/foot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6823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/intro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5360C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/abou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590B4F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x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7C49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/contac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0A09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/education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E082A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/skills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431C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A48A48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59CC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9FC2E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A939A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8869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40D8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1CA33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53009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DE73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</w:p>
    <w:p w14:paraId="16F746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27509D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5AB1C4C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D64D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7086B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ED63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104001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8319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73BD4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C31DDC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0152A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470D48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3ABA6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notifyToastConfi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useValue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4B147E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4A70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</w:t>
      </w:r>
    </w:p>
    <w:p w14:paraId="7EBD72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4E0FB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}</w:t>
      </w:r>
    </w:p>
    <w:p w14:paraId="0629645C" w14:textId="77777777" w:rsidR="002C278C" w:rsidRDefault="002C278C" w:rsidP="002C278C">
      <w:pPr>
        <w:rPr>
          <w:rFonts w:cstheme="minorHAnsi"/>
        </w:rPr>
      </w:pPr>
    </w:p>
    <w:p w14:paraId="7CFBD251" w14:textId="77777777" w:rsidR="002C278C" w:rsidRDefault="002C278C" w:rsidP="002C278C">
      <w:pPr>
        <w:rPr>
          <w:rFonts w:cstheme="minorHAnsi"/>
        </w:rPr>
      </w:pPr>
    </w:p>
    <w:p w14:paraId="63C076C4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service.ts</w:t>
      </w:r>
    </w:p>
    <w:p w14:paraId="69993B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68AD3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xj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ECCA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51C89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CE69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9F62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49B036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dIn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oot'</w:t>
      </w:r>
    </w:p>
    <w:p w14:paraId="09DDBF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</w:t>
      </w:r>
    </w:p>
    <w:p w14:paraId="1AF5AB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DD2B5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aseUr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aseUr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9C78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C900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14:paraId="62251B8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</w:p>
    <w:p w14:paraId="449DA2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14:paraId="6E6338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6F91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tactu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 {</w:t>
      </w:r>
    </w:p>
    <w:p w14:paraId="26227D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tp://localhost:4200/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42979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162D90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D000BBF" w14:textId="77777777" w:rsidR="002C278C" w:rsidRDefault="002C278C" w:rsidP="002C278C">
      <w:pPr>
        <w:rPr>
          <w:rFonts w:cstheme="minorHAnsi"/>
        </w:rPr>
      </w:pPr>
    </w:p>
    <w:p w14:paraId="35CF879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open app.component.html</w:t>
      </w:r>
    </w:p>
    <w:p w14:paraId="759160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258FFF" w14:textId="77777777" w:rsidR="002C278C" w:rsidRDefault="002C278C" w:rsidP="002C278C">
      <w:pPr>
        <w:rPr>
          <w:rFonts w:cstheme="minorHAnsi"/>
        </w:rPr>
      </w:pPr>
    </w:p>
    <w:p w14:paraId="6D121E7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open app.module.ts</w:t>
      </w:r>
    </w:p>
    <w:p w14:paraId="6B2702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platform-brows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9542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2325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6DCB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pp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2FE5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xtraOption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186B5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profile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F5A5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profile.modu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5EACE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041C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C228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79C9A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4DF131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{</w:t>
      </w:r>
    </w:p>
    <w:p w14:paraId="390696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ath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CCCB4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</w:p>
    <w:p w14:paraId="644271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40CDE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CB0D4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CA6D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nfig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xtraOption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EDA2B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useHash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D1B5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322BA3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3C5A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97111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1B348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</w:p>
    <w:p w14:paraId="35E836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2888C8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229104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0755BA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14A9B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4976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orRoo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fig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B51F0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830B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</w:p>
    <w:p w14:paraId="7B5D1A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3DCF45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539D6F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ootstrap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59C54B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00FF7F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pp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}</w:t>
      </w:r>
    </w:p>
    <w:p w14:paraId="64DD2D00" w14:textId="77777777" w:rsidR="002C278C" w:rsidRDefault="002C278C" w:rsidP="002C278C">
      <w:pPr>
        <w:rPr>
          <w:rFonts w:cstheme="minorHAnsi"/>
          <w:b/>
          <w:sz w:val="24"/>
        </w:rPr>
      </w:pPr>
    </w:p>
    <w:p w14:paraId="1414460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In profile open app.component.spec.ts</w:t>
      </w:r>
    </w:p>
    <w:p w14:paraId="68CF1E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C3E2E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E4AE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pp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199E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ED69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F23D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828C6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F48227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5D5FE3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</w:p>
    <w:p w14:paraId="42A1307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14:paraId="3CCDE1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415117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</w:p>
    <w:p w14:paraId="5F039E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14:paraId="28DBE5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6F20C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EE726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CB81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 the ap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E40275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E31E4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08E6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F7819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2D8665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DF44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`should have as title 'Personal-Portfolio-Angular'`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B5B11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FAD7F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1165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Equa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C75F7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4B569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8E36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render tit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0CCE8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F971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4F7A67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tiveEle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5DFF12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querySele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content spa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xtCont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Contain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 app is running!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B337C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214876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73FEBF3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FB7DED" w14:textId="77777777" w:rsidR="002C278C" w:rsidRDefault="002C278C" w:rsidP="002C278C">
      <w:pPr>
        <w:rPr>
          <w:rFonts w:cstheme="minorHAnsi"/>
        </w:rPr>
      </w:pPr>
    </w:p>
    <w:p w14:paraId="611A9CD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pen JS folder create file main.js</w:t>
      </w:r>
    </w:p>
    <w:p w14:paraId="54FF3F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Add your javascript here</w:t>
      </w:r>
    </w:p>
    <w:p w14:paraId="5F3578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Don't forget to add it into respective layouts where this js file is needed</w:t>
      </w:r>
    </w:p>
    <w:p w14:paraId="21668C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227B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ocu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ad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) {</w:t>
      </w:r>
    </w:p>
    <w:p w14:paraId="23DF7F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O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nit( {</w:t>
      </w:r>
    </w:p>
    <w:p w14:paraId="50359E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uncomment below for on-scroll animations to played only once</w:t>
      </w:r>
    </w:p>
    <w:p w14:paraId="341CF0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ce: true  </w:t>
      </w:r>
    </w:p>
    <w:p w14:paraId="553BE6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 xml:space="preserve">  }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initialize animate on scroll library</w:t>
      </w:r>
    </w:p>
    <w:p w14:paraId="761914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3B4D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255F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mooth scroll for links with hashes</w:t>
      </w:r>
    </w:p>
    <w:p w14:paraId="4DD95E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.smooth-scrol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71D10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lick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2118B2F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-page links</w:t>
      </w:r>
    </w:p>
    <w:p w14:paraId="4B95F1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if (</w:t>
      </w:r>
    </w:p>
    <w:p w14:paraId="525581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== 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</w:t>
      </w:r>
    </w:p>
    <w:p w14:paraId="354807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&amp;&amp; </w:t>
      </w:r>
    </w:p>
    <w:p w14:paraId="27617A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= 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</w:p>
    <w:p w14:paraId="61AD1C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) {</w:t>
      </w:r>
    </w:p>
    <w:p w14:paraId="493268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Figure out element to scroll to</w:t>
      </w:r>
    </w:p>
    <w:p w14:paraId="2DED2F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7F4A56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?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: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[name=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+ 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slice(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+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]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61EA88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Does a scroll target exist?</w:t>
      </w:r>
    </w:p>
    <w:p w14:paraId="7D8EF5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if 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7067E9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ly prevent default if animation is actually gonna happen</w:t>
      </w:r>
    </w:p>
    <w:p w14:paraId="5D6CD8E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preventDefault();</w:t>
      </w:r>
    </w:p>
    <w:p w14:paraId="33C9F1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ml, body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.animate({</w:t>
      </w:r>
    </w:p>
    <w:p w14:paraId="655033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scrollTop: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offset()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p</w:t>
      </w:r>
    </w:p>
    <w:p w14:paraId="50D59B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000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) {</w:t>
      </w:r>
    </w:p>
    <w:p w14:paraId="2DAD40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Callback after animation</w:t>
      </w:r>
    </w:p>
    <w:p w14:paraId="6A7FA8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Must change focus!</w:t>
      </w:r>
    </w:p>
    <w:p w14:paraId="3E6CB4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6B6816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focus();</w:t>
      </w:r>
    </w:p>
    <w:p w14:paraId="1334A0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if 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s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:focus"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) {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Checking if the target was focused</w:t>
      </w:r>
    </w:p>
    <w:p w14:paraId="64F15F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als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;</w:t>
      </w:r>
    </w:p>
    <w:p w14:paraId="1AF3F3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 else {</w:t>
      </w:r>
    </w:p>
    <w:p w14:paraId="1BD983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attr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tabindex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-1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Adding tabindex for elements not focusable</w:t>
      </w:r>
    </w:p>
    <w:p w14:paraId="0299A5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.focus(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et focus again</w:t>
      </w:r>
    </w:p>
    <w:p w14:paraId="5B6646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;</w:t>
      </w:r>
    </w:p>
    <w:p w14:paraId="7DAA53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});</w:t>
      </w:r>
    </w:p>
    <w:p w14:paraId="0A5F65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}</w:t>
      </w:r>
    </w:p>
    <w:p w14:paraId="08CC80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}</w:t>
      </w:r>
    </w:p>
    <w:p w14:paraId="2865DD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6F371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516990" w14:textId="77777777" w:rsidR="002C278C" w:rsidRDefault="002C278C" w:rsidP="002C278C">
      <w:pPr>
        <w:rPr>
          <w:rFonts w:cstheme="minorHAnsi"/>
          <w:b/>
          <w:sz w:val="24"/>
        </w:rPr>
      </w:pPr>
    </w:p>
    <w:p w14:paraId="59ABEE4F" w14:textId="77777777" w:rsidR="002C278C" w:rsidRDefault="002C278C" w:rsidP="002C278C">
      <w:pPr>
        <w:rPr>
          <w:rFonts w:cstheme="minorHAnsi"/>
        </w:rPr>
      </w:pPr>
    </w:p>
    <w:p w14:paraId="33E22797" w14:textId="77777777" w:rsidR="002C278C" w:rsidRDefault="002C278C" w:rsidP="002C278C">
      <w:pPr>
        <w:rPr>
          <w:rFonts w:cstheme="minorHAnsi"/>
        </w:rPr>
      </w:pPr>
    </w:p>
    <w:p w14:paraId="06158BFF" w14:textId="77777777" w:rsidR="002C278C" w:rsidRDefault="002C278C" w:rsidP="002C278C">
      <w:pPr>
        <w:rPr>
          <w:rFonts w:cstheme="minorHAnsi"/>
        </w:rPr>
      </w:pPr>
    </w:p>
    <w:p w14:paraId="03A87BB3" w14:textId="77777777" w:rsidR="002C278C" w:rsidRDefault="002C278C" w:rsidP="002C278C">
      <w:pPr>
        <w:rPr>
          <w:rFonts w:cstheme="minorHAnsi"/>
        </w:rPr>
      </w:pPr>
    </w:p>
    <w:p w14:paraId="719E2F22" w14:textId="77777777" w:rsidR="002C278C" w:rsidRDefault="002C278C" w:rsidP="002C278C">
      <w:pPr>
        <w:rPr>
          <w:rFonts w:cstheme="minorHAnsi"/>
        </w:rPr>
      </w:pPr>
    </w:p>
    <w:p w14:paraId="5C831287" w14:textId="77777777" w:rsidR="002C278C" w:rsidRDefault="002C278C" w:rsidP="002C278C">
      <w:pPr>
        <w:rPr>
          <w:rFonts w:cstheme="minorHAnsi"/>
        </w:rPr>
      </w:pPr>
    </w:p>
    <w:p w14:paraId="3C9F1F7A" w14:textId="3F875713" w:rsidR="000779F6" w:rsidRDefault="000779F6">
      <w:pPr>
        <w:rPr>
          <w:b/>
          <w:bCs/>
          <w:sz w:val="32"/>
          <w:szCs w:val="32"/>
          <w:lang w:val="en-US"/>
        </w:rPr>
      </w:pPr>
    </w:p>
    <w:sectPr w:rsidR="00077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3B8"/>
    <w:multiLevelType w:val="multilevel"/>
    <w:tmpl w:val="9EAEE1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F94633B"/>
    <w:multiLevelType w:val="multilevel"/>
    <w:tmpl w:val="2F3213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F595796"/>
    <w:multiLevelType w:val="multilevel"/>
    <w:tmpl w:val="B232DA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24F46374"/>
    <w:multiLevelType w:val="multilevel"/>
    <w:tmpl w:val="5B1E1D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6931374"/>
    <w:multiLevelType w:val="multilevel"/>
    <w:tmpl w:val="DC08DB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650A79DB"/>
    <w:multiLevelType w:val="multilevel"/>
    <w:tmpl w:val="156060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6ADA0264"/>
    <w:multiLevelType w:val="multilevel"/>
    <w:tmpl w:val="B75A94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6E5D2DE4"/>
    <w:multiLevelType w:val="multilevel"/>
    <w:tmpl w:val="700A9D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749956A7"/>
    <w:multiLevelType w:val="multilevel"/>
    <w:tmpl w:val="2DD465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2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0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F6"/>
    <w:rsid w:val="0000065A"/>
    <w:rsid w:val="000779F6"/>
    <w:rsid w:val="002C278C"/>
    <w:rsid w:val="005674B1"/>
    <w:rsid w:val="00962754"/>
    <w:rsid w:val="00B12080"/>
    <w:rsid w:val="00D42FA7"/>
    <w:rsid w:val="00D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C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8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8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62A5-CB53-4EFF-A266-98423577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223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Shree</cp:lastModifiedBy>
  <cp:revision>2</cp:revision>
  <dcterms:created xsi:type="dcterms:W3CDTF">2022-03-26T11:02:00Z</dcterms:created>
  <dcterms:modified xsi:type="dcterms:W3CDTF">2022-03-26T11:02:00Z</dcterms:modified>
</cp:coreProperties>
</file>